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C957" w14:textId="62788C1C" w:rsidR="00E4383B" w:rsidRDefault="00947879">
      <w:r>
        <w:rPr>
          <w:noProof/>
        </w:rPr>
        <w:pict w14:anchorId="39FD9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in;margin-top:-71.05pt;width:595.1pt;height:841.6pt;z-index:-251656193;mso-wrap-edited:f;mso-width-percent:0;mso-height-percent:0;mso-position-horizontal-relative:text;mso-position-vertical-relative:text;mso-width-percent:0;mso-height-percent:0;mso-width-relative:page;mso-height-relative:page">
            <v:imagedata r:id="rId5" o:title="5bg"/>
          </v:shape>
        </w:pic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D4B077" wp14:editId="18828778">
                <wp:simplePos x="0" y="0"/>
                <wp:positionH relativeFrom="column">
                  <wp:posOffset>1448727</wp:posOffset>
                </wp:positionH>
                <wp:positionV relativeFrom="paragraph">
                  <wp:posOffset>7149907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D7DB" w14:textId="77777777"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B07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4.05pt;margin-top:56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" filled="f" stroked="f">
                <v:textbox>
                  <w:txbxContent>
                    <w:p w14:paraId="3E9AD7DB" w14:textId="77777777"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93CFF2" wp14:editId="5B9D7072">
                <wp:simplePos x="0" y="0"/>
                <wp:positionH relativeFrom="column">
                  <wp:posOffset>1459230</wp:posOffset>
                </wp:positionH>
                <wp:positionV relativeFrom="paragraph">
                  <wp:posOffset>6458064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9DF0" w14:textId="77777777"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CFF2" id="Text Box 24" o:spid="_x0000_s1027" type="#_x0000_t202" style="position:absolute;margin-left:114.9pt;margin-top:508.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" filled="f" stroked="f">
                <v:textbox>
                  <w:txbxContent>
                    <w:p w14:paraId="218B9DF0" w14:textId="77777777"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FB715" wp14:editId="244F6929">
                <wp:simplePos x="0" y="0"/>
                <wp:positionH relativeFrom="column">
                  <wp:posOffset>2515085</wp:posOffset>
                </wp:positionH>
                <wp:positionV relativeFrom="paragraph">
                  <wp:posOffset>7405819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2B55D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583.15pt" to="315.3pt,58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21D25" wp14:editId="3BA4C05A">
                <wp:simplePos x="0" y="0"/>
                <wp:positionH relativeFrom="column">
                  <wp:posOffset>2546214</wp:posOffset>
                </wp:positionH>
                <wp:positionV relativeFrom="paragraph">
                  <wp:posOffset>6696910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6AABE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527.3pt" to="317.75pt,5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4011B" wp14:editId="0F5B3C6F">
                <wp:simplePos x="0" y="0"/>
                <wp:positionH relativeFrom="column">
                  <wp:posOffset>2689225</wp:posOffset>
                </wp:positionH>
                <wp:positionV relativeFrom="paragraph">
                  <wp:posOffset>5383324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08025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3.9pt" to="329pt,4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A16B6" wp14:editId="7BB61A48">
                <wp:simplePos x="0" y="0"/>
                <wp:positionH relativeFrom="column">
                  <wp:posOffset>868045</wp:posOffset>
                </wp:positionH>
                <wp:positionV relativeFrom="paragraph">
                  <wp:posOffset>5990363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BE1F2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71.7pt" to="410pt,47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1B3804" wp14:editId="7340AEAB">
                <wp:simplePos x="0" y="0"/>
                <wp:positionH relativeFrom="column">
                  <wp:posOffset>155575</wp:posOffset>
                </wp:positionH>
                <wp:positionV relativeFrom="paragraph">
                  <wp:posOffset>838728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6A57" w14:textId="77777777"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3804" id="Text Box 17" o:spid="_x0000_s1028" type="#_x0000_t202" style="position:absolute;margin-left:12.25pt;margin-top:66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k2v/AEAANQ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" filled="f" stroked="f">
                <v:textbox>
                  <w:txbxContent>
                    <w:p w14:paraId="45126A57" w14:textId="77777777"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79BF53" wp14:editId="40AD8787">
                <wp:simplePos x="0" y="0"/>
                <wp:positionH relativeFrom="column">
                  <wp:posOffset>3054985</wp:posOffset>
                </wp:positionH>
                <wp:positionV relativeFrom="paragraph">
                  <wp:posOffset>8377361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ACC7" w14:textId="77777777"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BF53" id="Text Box 18" o:spid="_x0000_s1029" type="#_x0000_t202" style="position:absolute;margin-left:240.55pt;margin-top:659.6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SNZ/AEAANQ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" filled="f" stroked="f">
                <v:textbox>
                  <w:txbxContent>
                    <w:p w14:paraId="3322ACC7" w14:textId="77777777"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51E9B" wp14:editId="7CE414F8">
                <wp:simplePos x="0" y="0"/>
                <wp:positionH relativeFrom="column">
                  <wp:posOffset>3238500</wp:posOffset>
                </wp:positionH>
                <wp:positionV relativeFrom="paragraph">
                  <wp:posOffset>8308556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7FB70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54.2pt" to="425.9pt,65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5672D" wp14:editId="4B541791">
                <wp:simplePos x="0" y="0"/>
                <wp:positionH relativeFrom="column">
                  <wp:posOffset>331470</wp:posOffset>
                </wp:positionH>
                <wp:positionV relativeFrom="paragraph">
                  <wp:posOffset>8307921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24374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54.15pt" to="197pt,6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18F6EE" wp14:editId="7CC5FFD1">
                <wp:simplePos x="0" y="0"/>
                <wp:positionH relativeFrom="column">
                  <wp:posOffset>45720</wp:posOffset>
                </wp:positionH>
                <wp:positionV relativeFrom="paragraph">
                  <wp:posOffset>5733621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E620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F6EE" id="Text Box 7" o:spid="_x0000_s1030" type="#_x0000_t202" style="position:absolute;margin-left:3.6pt;margin-top:451.4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tq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" filled="f" stroked="f">
                <v:textbox>
                  <w:txbxContent>
                    <w:p w14:paraId="6357E620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F402C4" wp14:editId="761AED32">
                <wp:simplePos x="0" y="0"/>
                <wp:positionH relativeFrom="column">
                  <wp:posOffset>1416891</wp:posOffset>
                </wp:positionH>
                <wp:positionV relativeFrom="paragraph">
                  <wp:posOffset>51161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66EC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02C4" id="Text Box 6" o:spid="_x0000_s1031" type="#_x0000_t202" style="position:absolute;margin-left:111.55pt;margin-top:402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" filled="f" stroked="f">
                <v:textbox>
                  <w:txbxContent>
                    <w:p w14:paraId="0E7266EC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A88C2" wp14:editId="692D3C09">
                <wp:simplePos x="0" y="0"/>
                <wp:positionH relativeFrom="column">
                  <wp:posOffset>808892</wp:posOffset>
                </wp:positionH>
                <wp:positionV relativeFrom="paragraph">
                  <wp:posOffset>2485292</wp:posOffset>
                </wp:positionV>
                <wp:extent cx="4105471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E194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5.7pt" to="386.95pt,19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52301" wp14:editId="4DFC9FE6">
                <wp:simplePos x="0" y="0"/>
                <wp:positionH relativeFrom="column">
                  <wp:posOffset>67627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1FE1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2301" id="Text Box 2" o:spid="_x0000_s1032" type="#_x0000_t202" style="position:absolute;margin-left:53.2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" filled="f" stroked="f">
                <v:textbox>
                  <w:txbxContent>
                    <w:p w14:paraId="06451FE1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F1FC8" wp14:editId="60C324B4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FC64E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400B5" wp14:editId="4C7BE822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5AED4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54C06" wp14:editId="3CC25CB2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DB63C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ADC54" wp14:editId="299336D1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51BE6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AAC187" wp14:editId="24CF041A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1B1E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C187" id="Text Box 5" o:spid="_x0000_s1033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" filled="f" stroked="f">
                <v:textbox>
                  <w:txbxContent>
                    <w:p w14:paraId="721F1B1E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DD2BCB" wp14:editId="23E5D620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9917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2BCB" id="Text Box 4" o:spid="_x0000_s1034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XLb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" filled="f" stroked="f">
                <v:textbox>
                  <w:txbxContent>
                    <w:p w14:paraId="3E989917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45920" wp14:editId="15EBEFC1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A958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920" id="Text Box 3" o:spid="_x0000_s1035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hwt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" filled="f" stroked="f">
                <v:textbox>
                  <w:txbxContent>
                    <w:p w14:paraId="515AA958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596B66" wp14:editId="5C79E8F1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06EC" w14:textId="77777777"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B66" id="_x0000_s1036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TmP+gEAANU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" filled="f" stroked="f">
                <v:textbox>
                  <w:txbxContent>
                    <w:p w14:paraId="376F06EC" w14:textId="77777777"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A4AEE" wp14:editId="76495D15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86F9" w14:textId="77777777" w:rsidR="00553478" w:rsidRPr="000F150D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4AEE" id="_x0000_s1037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d5+gEAANU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" filled="f" stroked="f">
                <v:textbox>
                  <w:txbxContent>
                    <w:p w14:paraId="1BAF86F9" w14:textId="77777777" w:rsidR="00553478" w:rsidRPr="000F150D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F150D"/>
    <w:rsid w:val="001A660E"/>
    <w:rsid w:val="001D4F22"/>
    <w:rsid w:val="003830C6"/>
    <w:rsid w:val="00553478"/>
    <w:rsid w:val="00685CF2"/>
    <w:rsid w:val="00912604"/>
    <w:rsid w:val="00947879"/>
    <w:rsid w:val="00A65C72"/>
    <w:rsid w:val="00E4383B"/>
    <w:rsid w:val="00E67F3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0737DA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FF0-403B-4853-A7E2-185F690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2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